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9ABFD6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6090D" w:rsidRPr="00A6090D">
        <w:rPr>
          <w:rFonts w:cs="Arial"/>
          <w:b/>
          <w:szCs w:val="22"/>
        </w:rPr>
        <w:t>Realizace opatření KoPÚ k. ú. Měrovice nad Hanou - II. etapa</w:t>
      </w:r>
    </w:p>
    <w:p w14:paraId="33661A81" w14:textId="7B308E9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BB56CE" w:rsidRPr="00BB56CE">
        <w:t>podlimitní veřejná zakázka na stavební práce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1112D6AA" w:rsidR="002A1F49" w:rsidRPr="00A45F76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AAAE" w14:textId="77777777" w:rsidR="00113876" w:rsidRDefault="00113876" w:rsidP="008E4AD5">
      <w:r>
        <w:separator/>
      </w:r>
    </w:p>
  </w:endnote>
  <w:endnote w:type="continuationSeparator" w:id="0">
    <w:p w14:paraId="51F641AB" w14:textId="77777777" w:rsidR="00113876" w:rsidRDefault="0011387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7F9" w14:textId="77777777" w:rsidR="00CC574F" w:rsidRDefault="00CC5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3DD4" w14:textId="77777777" w:rsidR="00CC574F" w:rsidRDefault="00CC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CF85" w14:textId="77777777" w:rsidR="00113876" w:rsidRDefault="00113876" w:rsidP="008E4AD5">
      <w:r>
        <w:separator/>
      </w:r>
    </w:p>
  </w:footnote>
  <w:footnote w:type="continuationSeparator" w:id="0">
    <w:p w14:paraId="40967A8C" w14:textId="77777777" w:rsidR="00113876" w:rsidRDefault="0011387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2B08" w14:textId="77777777" w:rsidR="00CC574F" w:rsidRDefault="00CC57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66134E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C574F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ED30" w14:textId="77777777" w:rsidR="00CC574F" w:rsidRDefault="00CC57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3876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6D1A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A5D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755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52C8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34131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3764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090D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56CE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74F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řil Zdeněk Ing.</cp:lastModifiedBy>
  <cp:revision>13</cp:revision>
  <cp:lastPrinted>2022-02-09T07:14:00Z</cp:lastPrinted>
  <dcterms:created xsi:type="dcterms:W3CDTF">2022-02-20T09:23:00Z</dcterms:created>
  <dcterms:modified xsi:type="dcterms:W3CDTF">2022-07-01T11:23:00Z</dcterms:modified>
</cp:coreProperties>
</file>